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82" w:rsidRPr="005C002F" w:rsidRDefault="00584582" w:rsidP="002E681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84582" w:rsidRPr="005C002F" w:rsidRDefault="00584582" w:rsidP="00986B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4582" w:rsidRPr="005C002F" w:rsidRDefault="00584582" w:rsidP="00986B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002F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584582" w:rsidRDefault="002E6813" w:rsidP="00986B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упки у единственного поставщика (подрядчика, исполнителя)</w:t>
      </w:r>
    </w:p>
    <w:p w:rsidR="0030684F" w:rsidRPr="00C71757" w:rsidRDefault="0030684F" w:rsidP="00986B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 Федеральному закону от 18.07.2011г. №223-ФЗ</w:t>
      </w:r>
    </w:p>
    <w:p w:rsidR="00584582" w:rsidRDefault="00584582" w:rsidP="00986B11">
      <w:pPr>
        <w:spacing w:after="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F13326" w:rsidRDefault="00F13326" w:rsidP="00986B11">
      <w:pPr>
        <w:spacing w:after="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F13326" w:rsidRPr="0015007B" w:rsidRDefault="00F13326" w:rsidP="00986B11">
      <w:pPr>
        <w:spacing w:after="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584582" w:rsidRDefault="002E6813" w:rsidP="00986B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. Новосибирск</w:t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1332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1332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44C0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F66E1A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F13326">
        <w:rPr>
          <w:rFonts w:ascii="Times New Roman" w:hAnsi="Times New Roman" w:cs="Times New Roman"/>
          <w:b/>
          <w:bCs/>
          <w:sz w:val="24"/>
          <w:szCs w:val="24"/>
        </w:rPr>
        <w:t>.02.</w:t>
      </w:r>
      <w:r w:rsidR="00690D58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690D58" w:rsidRPr="00690D5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C87609" w:rsidRPr="005C002F" w:rsidRDefault="00C87609" w:rsidP="00986B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84582" w:rsidRPr="0015007B" w:rsidRDefault="00584582" w:rsidP="00986B11">
      <w:pPr>
        <w:spacing w:after="0"/>
        <w:rPr>
          <w:rFonts w:ascii="Times New Roman" w:hAnsi="Times New Roman" w:cs="Times New Roman"/>
          <w:b/>
          <w:bCs/>
          <w:sz w:val="10"/>
          <w:szCs w:val="10"/>
        </w:rPr>
      </w:pPr>
    </w:p>
    <w:p w:rsidR="00584582" w:rsidRPr="005C002F" w:rsidRDefault="00584582" w:rsidP="00306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02F">
        <w:rPr>
          <w:rFonts w:ascii="Times New Roman" w:hAnsi="Times New Roman" w:cs="Times New Roman"/>
          <w:b/>
          <w:bCs/>
          <w:sz w:val="24"/>
          <w:szCs w:val="24"/>
        </w:rPr>
        <w:t xml:space="preserve">Заказчик: </w:t>
      </w:r>
      <w:r w:rsidR="0030684F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 «Сибирский государственный университет путей сообщения»</w:t>
      </w:r>
    </w:p>
    <w:p w:rsidR="00584582" w:rsidRPr="0007399C" w:rsidRDefault="00584582" w:rsidP="00986B11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002A27" w:rsidRDefault="0030684F" w:rsidP="002448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по закупкам Заказчика</w:t>
      </w:r>
      <w:r w:rsidR="00002A27">
        <w:rPr>
          <w:rFonts w:ascii="Times New Roman" w:hAnsi="Times New Roman" w:cs="Times New Roman"/>
          <w:sz w:val="24"/>
          <w:szCs w:val="24"/>
        </w:rPr>
        <w:t xml:space="preserve"> в составе:</w:t>
      </w:r>
    </w:p>
    <w:p w:rsidR="00002A27" w:rsidRDefault="00002A27" w:rsidP="00727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–</w:t>
      </w:r>
      <w:r w:rsidR="00F13326">
        <w:rPr>
          <w:rFonts w:ascii="Times New Roman" w:hAnsi="Times New Roman" w:cs="Times New Roman"/>
          <w:sz w:val="24"/>
          <w:szCs w:val="24"/>
        </w:rPr>
        <w:t xml:space="preserve"> </w:t>
      </w:r>
      <w:r w:rsidR="00CF5E0E">
        <w:rPr>
          <w:rFonts w:ascii="Times New Roman" w:hAnsi="Times New Roman" w:cs="Times New Roman"/>
          <w:sz w:val="24"/>
          <w:szCs w:val="24"/>
        </w:rPr>
        <w:t>руководитель КС Хомяк С.А.</w:t>
      </w:r>
    </w:p>
    <w:p w:rsidR="00002A27" w:rsidRDefault="005260D5" w:rsidP="00727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 – заместитель руководителя </w:t>
      </w:r>
      <w:r w:rsidR="002448FB">
        <w:rPr>
          <w:rFonts w:ascii="Times New Roman" w:hAnsi="Times New Roman" w:cs="Times New Roman"/>
          <w:sz w:val="24"/>
          <w:szCs w:val="24"/>
        </w:rPr>
        <w:t xml:space="preserve"> КС </w:t>
      </w:r>
      <w:r>
        <w:rPr>
          <w:rFonts w:ascii="Times New Roman" w:hAnsi="Times New Roman" w:cs="Times New Roman"/>
          <w:sz w:val="24"/>
          <w:szCs w:val="24"/>
        </w:rPr>
        <w:t>Печко Е.И.</w:t>
      </w:r>
    </w:p>
    <w:p w:rsidR="00002A27" w:rsidRDefault="00002A27" w:rsidP="00727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</w:t>
      </w:r>
      <w:r w:rsidR="002448FB">
        <w:rPr>
          <w:rFonts w:ascii="Times New Roman" w:hAnsi="Times New Roman" w:cs="Times New Roman"/>
          <w:sz w:val="24"/>
          <w:szCs w:val="24"/>
        </w:rPr>
        <w:t xml:space="preserve"> – вед</w:t>
      </w:r>
      <w:proofErr w:type="gramStart"/>
      <w:r w:rsidR="002448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F7D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48FB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="002448FB">
        <w:rPr>
          <w:rFonts w:ascii="Times New Roman" w:hAnsi="Times New Roman" w:cs="Times New Roman"/>
          <w:sz w:val="24"/>
          <w:szCs w:val="24"/>
        </w:rPr>
        <w:t>рисконсульт КС Шабурова И.Г.</w:t>
      </w:r>
    </w:p>
    <w:p w:rsidR="007F7D9B" w:rsidRDefault="007F7D9B" w:rsidP="00727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2A27" w:rsidRDefault="0030684F" w:rsidP="00727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ла решение</w:t>
      </w:r>
      <w:r w:rsidR="00002A27">
        <w:rPr>
          <w:rFonts w:ascii="Times New Roman" w:hAnsi="Times New Roman" w:cs="Times New Roman"/>
          <w:sz w:val="24"/>
          <w:szCs w:val="24"/>
        </w:rPr>
        <w:t xml:space="preserve"> заключить договор с единственным поставщиком (подрядчиком, исполнителем)</w:t>
      </w:r>
      <w:r w:rsidR="00F13326">
        <w:rPr>
          <w:rFonts w:ascii="Times New Roman" w:hAnsi="Times New Roman" w:cs="Times New Roman"/>
          <w:sz w:val="24"/>
          <w:szCs w:val="24"/>
        </w:rPr>
        <w:t>:</w:t>
      </w:r>
      <w:r w:rsidR="00002A27">
        <w:rPr>
          <w:rFonts w:ascii="Times New Roman" w:hAnsi="Times New Roman" w:cs="Times New Roman"/>
          <w:sz w:val="24"/>
          <w:szCs w:val="24"/>
        </w:rPr>
        <w:t xml:space="preserve"> </w:t>
      </w:r>
      <w:r w:rsidR="007F7D9B" w:rsidRPr="00F66E1A">
        <w:rPr>
          <w:rFonts w:ascii="Times New Roman" w:hAnsi="Times New Roman" w:cs="Times New Roman"/>
          <w:b/>
        </w:rPr>
        <w:t>Общество с ограниченной о</w:t>
      </w:r>
      <w:r w:rsidR="00F66E1A" w:rsidRPr="00F66E1A">
        <w:rPr>
          <w:rFonts w:ascii="Times New Roman" w:hAnsi="Times New Roman" w:cs="Times New Roman"/>
          <w:b/>
        </w:rPr>
        <w:t>тветственностью «</w:t>
      </w:r>
      <w:proofErr w:type="spellStart"/>
      <w:r w:rsidR="003421D1">
        <w:rPr>
          <w:rFonts w:ascii="Times New Roman" w:hAnsi="Times New Roman" w:cs="Times New Roman"/>
          <w:b/>
        </w:rPr>
        <w:t>Новотех</w:t>
      </w:r>
      <w:proofErr w:type="spellEnd"/>
      <w:r w:rsidR="007F7D9B" w:rsidRPr="00F66E1A">
        <w:rPr>
          <w:rFonts w:ascii="Times New Roman" w:hAnsi="Times New Roman" w:cs="Times New Roman"/>
          <w:b/>
        </w:rPr>
        <w:t>»</w:t>
      </w:r>
      <w:r w:rsidR="00F13326">
        <w:rPr>
          <w:rFonts w:ascii="Times New Roman" w:hAnsi="Times New Roman" w:cs="Times New Roman"/>
          <w:sz w:val="24"/>
          <w:szCs w:val="24"/>
        </w:rPr>
        <w:t>,</w:t>
      </w:r>
    </w:p>
    <w:p w:rsidR="00584582" w:rsidRDefault="00002A27" w:rsidP="00002A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одпункта</w:t>
      </w:r>
      <w:r w:rsidR="00F13326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пункта 5.1.</w:t>
      </w:r>
      <w:r w:rsidR="00692F8E">
        <w:rPr>
          <w:rFonts w:ascii="Times New Roman" w:hAnsi="Times New Roman" w:cs="Times New Roman"/>
          <w:sz w:val="24"/>
          <w:szCs w:val="24"/>
        </w:rPr>
        <w:t xml:space="preserve"> Положения</w:t>
      </w:r>
      <w:r>
        <w:rPr>
          <w:rFonts w:ascii="Times New Roman" w:hAnsi="Times New Roman" w:cs="Times New Roman"/>
          <w:sz w:val="24"/>
          <w:szCs w:val="24"/>
        </w:rPr>
        <w:t xml:space="preserve"> о закупке Заказчика на поставку товара (выполнение работ, оказание услуг)</w:t>
      </w:r>
      <w:r w:rsidR="002B44C0">
        <w:rPr>
          <w:rFonts w:ascii="Times New Roman" w:hAnsi="Times New Roman" w:cs="Times New Roman"/>
          <w:sz w:val="24"/>
          <w:szCs w:val="24"/>
        </w:rPr>
        <w:t xml:space="preserve">: Поставка </w:t>
      </w:r>
      <w:r w:rsidR="003421D1">
        <w:rPr>
          <w:rFonts w:ascii="Times New Roman" w:hAnsi="Times New Roman" w:cs="Times New Roman"/>
          <w:sz w:val="24"/>
          <w:szCs w:val="24"/>
        </w:rPr>
        <w:t>спортивного инвентаря</w:t>
      </w:r>
      <w:r w:rsidR="00F133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3421D1" w:rsidRPr="003421D1">
        <w:rPr>
          <w:rFonts w:ascii="Times New Roman" w:hAnsi="Times New Roman" w:cs="Times New Roman"/>
          <w:b/>
          <w:sz w:val="24"/>
          <w:szCs w:val="24"/>
        </w:rPr>
        <w:t>151 800</w:t>
      </w:r>
      <w:r w:rsidR="00F13326" w:rsidRPr="00F66E1A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sz w:val="24"/>
          <w:szCs w:val="24"/>
        </w:rPr>
        <w:t xml:space="preserve"> и на условиях, предусмотренных  проектом договора</w:t>
      </w:r>
      <w:r w:rsidR="00DC54DF">
        <w:rPr>
          <w:rFonts w:ascii="Times New Roman" w:hAnsi="Times New Roman" w:cs="Times New Roman"/>
          <w:sz w:val="24"/>
          <w:szCs w:val="24"/>
        </w:rPr>
        <w:t>.</w:t>
      </w:r>
    </w:p>
    <w:p w:rsidR="00705802" w:rsidRPr="0007399C" w:rsidRDefault="00705802" w:rsidP="00705802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399C" w:rsidRPr="0007399C" w:rsidRDefault="0007399C" w:rsidP="0007399C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07399C" w:rsidRPr="0007399C" w:rsidRDefault="0007399C" w:rsidP="000739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протокол подлежит обязательному размещению на официальном сайте </w:t>
      </w:r>
      <w:hyperlink r:id="rId8" w:history="1">
        <w:r>
          <w:rPr>
            <w:rStyle w:val="ab"/>
            <w:rFonts w:ascii="Times New Roman" w:hAnsi="Times New Roman" w:cs="Times New Roman"/>
            <w:sz w:val="24"/>
            <w:szCs w:val="24"/>
          </w:rPr>
          <w:t>www.zakupki.gov.ru/223</w:t>
        </w:r>
      </w:hyperlink>
      <w:r w:rsidR="002E6813">
        <w:rPr>
          <w:rFonts w:ascii="Times New Roman" w:hAnsi="Times New Roman" w:cs="Times New Roman"/>
          <w:sz w:val="24"/>
          <w:szCs w:val="24"/>
        </w:rPr>
        <w:t xml:space="preserve"> в течение</w:t>
      </w:r>
      <w:r>
        <w:rPr>
          <w:rFonts w:ascii="Times New Roman" w:hAnsi="Times New Roman" w:cs="Times New Roman"/>
          <w:sz w:val="24"/>
          <w:szCs w:val="24"/>
        </w:rPr>
        <w:t xml:space="preserve"> 3-х дней с момента его подписания.</w:t>
      </w:r>
    </w:p>
    <w:p w:rsidR="00584582" w:rsidRDefault="00584582" w:rsidP="00986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5802" w:rsidRDefault="00705802" w:rsidP="00986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5802" w:rsidRPr="005C002F" w:rsidRDefault="00705802" w:rsidP="00986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48FB" w:rsidRDefault="002448FB" w:rsidP="00244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– </w:t>
      </w:r>
      <w:r w:rsidR="00CF5E0E">
        <w:rPr>
          <w:rFonts w:ascii="Times New Roman" w:hAnsi="Times New Roman" w:cs="Times New Roman"/>
          <w:sz w:val="24"/>
          <w:szCs w:val="24"/>
        </w:rPr>
        <w:t xml:space="preserve">руководитель КС  </w:t>
      </w:r>
      <w:r w:rsidR="00DC54D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F5E0E">
        <w:rPr>
          <w:rFonts w:ascii="Times New Roman" w:hAnsi="Times New Roman" w:cs="Times New Roman"/>
          <w:sz w:val="24"/>
          <w:szCs w:val="24"/>
        </w:rPr>
        <w:t>Хомяк С.А.</w:t>
      </w:r>
    </w:p>
    <w:p w:rsidR="002448FB" w:rsidRDefault="005260D5" w:rsidP="00244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зам. руководителя </w:t>
      </w:r>
      <w:r w:rsidR="00CF5E0E">
        <w:rPr>
          <w:rFonts w:ascii="Times New Roman" w:hAnsi="Times New Roman" w:cs="Times New Roman"/>
          <w:sz w:val="24"/>
          <w:szCs w:val="24"/>
        </w:rPr>
        <w:t xml:space="preserve"> КС </w:t>
      </w:r>
      <w:r>
        <w:rPr>
          <w:rFonts w:ascii="Times New Roman" w:hAnsi="Times New Roman" w:cs="Times New Roman"/>
          <w:sz w:val="24"/>
          <w:szCs w:val="24"/>
        </w:rPr>
        <w:t xml:space="preserve">        Печко Е.И.</w:t>
      </w:r>
      <w:r w:rsidR="002448FB">
        <w:rPr>
          <w:rFonts w:ascii="Times New Roman" w:hAnsi="Times New Roman" w:cs="Times New Roman"/>
          <w:sz w:val="24"/>
          <w:szCs w:val="24"/>
        </w:rPr>
        <w:t>.</w:t>
      </w:r>
    </w:p>
    <w:p w:rsidR="002448FB" w:rsidRDefault="002448FB" w:rsidP="00244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>
        <w:rPr>
          <w:rFonts w:ascii="Times New Roman" w:hAnsi="Times New Roman" w:cs="Times New Roman"/>
          <w:sz w:val="24"/>
          <w:szCs w:val="24"/>
        </w:rPr>
        <w:t>.ю</w:t>
      </w:r>
      <w:proofErr w:type="gramEnd"/>
      <w:r>
        <w:rPr>
          <w:rFonts w:ascii="Times New Roman" w:hAnsi="Times New Roman" w:cs="Times New Roman"/>
          <w:sz w:val="24"/>
          <w:szCs w:val="24"/>
        </w:rPr>
        <w:t>рисконсуль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 </w:t>
      </w:r>
      <w:r w:rsidR="00DC54D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Шабурова И.Г.</w:t>
      </w:r>
    </w:p>
    <w:p w:rsidR="00002A27" w:rsidRDefault="00002A27" w:rsidP="00244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54DF" w:rsidRDefault="00DC54DF" w:rsidP="00244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54DF" w:rsidRPr="005C002F" w:rsidRDefault="00DC54DF" w:rsidP="00244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анный протокол хранится с документами на закупку </w:t>
      </w:r>
    </w:p>
    <w:sectPr w:rsidR="00DC54DF" w:rsidRPr="005C002F" w:rsidSect="00705802">
      <w:footerReference w:type="default" r:id="rId9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662" w:rsidRDefault="00E84662" w:rsidP="00D63965">
      <w:pPr>
        <w:spacing w:after="0" w:line="240" w:lineRule="auto"/>
      </w:pPr>
      <w:r>
        <w:separator/>
      </w:r>
    </w:p>
  </w:endnote>
  <w:endnote w:type="continuationSeparator" w:id="0">
    <w:p w:rsidR="00E84662" w:rsidRDefault="00E84662" w:rsidP="00D63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D9B" w:rsidRDefault="00AB4C5C">
    <w:pPr>
      <w:pStyle w:val="a6"/>
    </w:pPr>
    <w:fldSimple w:instr=" PAGE   \* MERGEFORMAT ">
      <w:r w:rsidR="00EC53C4">
        <w:rPr>
          <w:noProof/>
        </w:rPr>
        <w:t>1</w:t>
      </w:r>
    </w:fldSimple>
  </w:p>
  <w:p w:rsidR="007F7D9B" w:rsidRDefault="007F7D9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662" w:rsidRDefault="00E84662" w:rsidP="00D63965">
      <w:pPr>
        <w:spacing w:after="0" w:line="240" w:lineRule="auto"/>
      </w:pPr>
      <w:r>
        <w:separator/>
      </w:r>
    </w:p>
  </w:footnote>
  <w:footnote w:type="continuationSeparator" w:id="0">
    <w:p w:rsidR="00E84662" w:rsidRDefault="00E84662" w:rsidP="00D63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1345F"/>
    <w:multiLevelType w:val="hybridMultilevel"/>
    <w:tmpl w:val="E448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B6E3C"/>
    <w:multiLevelType w:val="hybridMultilevel"/>
    <w:tmpl w:val="62AC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E0800"/>
    <w:multiLevelType w:val="hybridMultilevel"/>
    <w:tmpl w:val="700AD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23554"/>
    <w:multiLevelType w:val="hybridMultilevel"/>
    <w:tmpl w:val="90601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E3CC9"/>
    <w:multiLevelType w:val="hybridMultilevel"/>
    <w:tmpl w:val="62D4C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B261B"/>
    <w:multiLevelType w:val="hybridMultilevel"/>
    <w:tmpl w:val="F9AA7204"/>
    <w:lvl w:ilvl="0" w:tplc="5B904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86B11"/>
    <w:rsid w:val="00002A27"/>
    <w:rsid w:val="00021664"/>
    <w:rsid w:val="000325EA"/>
    <w:rsid w:val="00033183"/>
    <w:rsid w:val="000407B4"/>
    <w:rsid w:val="00066626"/>
    <w:rsid w:val="0007399C"/>
    <w:rsid w:val="0008418A"/>
    <w:rsid w:val="000968AA"/>
    <w:rsid w:val="000A1A74"/>
    <w:rsid w:val="000A1BC8"/>
    <w:rsid w:val="000C66EB"/>
    <w:rsid w:val="000D102F"/>
    <w:rsid w:val="0010055D"/>
    <w:rsid w:val="00107F74"/>
    <w:rsid w:val="00137F35"/>
    <w:rsid w:val="0015007B"/>
    <w:rsid w:val="00153480"/>
    <w:rsid w:val="00153D83"/>
    <w:rsid w:val="00162B02"/>
    <w:rsid w:val="001770F1"/>
    <w:rsid w:val="00181197"/>
    <w:rsid w:val="00181DCA"/>
    <w:rsid w:val="001857AA"/>
    <w:rsid w:val="00191F21"/>
    <w:rsid w:val="00192FF1"/>
    <w:rsid w:val="00194670"/>
    <w:rsid w:val="001B6B1E"/>
    <w:rsid w:val="001E1368"/>
    <w:rsid w:val="001F71FC"/>
    <w:rsid w:val="002211F3"/>
    <w:rsid w:val="00230D9E"/>
    <w:rsid w:val="002410CF"/>
    <w:rsid w:val="002448FB"/>
    <w:rsid w:val="00246A76"/>
    <w:rsid w:val="00281FB3"/>
    <w:rsid w:val="00282AEE"/>
    <w:rsid w:val="00285520"/>
    <w:rsid w:val="002858B9"/>
    <w:rsid w:val="002945BB"/>
    <w:rsid w:val="002A2CA1"/>
    <w:rsid w:val="002B44C0"/>
    <w:rsid w:val="002B5C30"/>
    <w:rsid w:val="002B5C8E"/>
    <w:rsid w:val="002B72D0"/>
    <w:rsid w:val="002E454A"/>
    <w:rsid w:val="002E6813"/>
    <w:rsid w:val="00303BF6"/>
    <w:rsid w:val="0030684F"/>
    <w:rsid w:val="00316C44"/>
    <w:rsid w:val="00323151"/>
    <w:rsid w:val="00330555"/>
    <w:rsid w:val="003353BA"/>
    <w:rsid w:val="00336577"/>
    <w:rsid w:val="003421D1"/>
    <w:rsid w:val="0036003F"/>
    <w:rsid w:val="003676AB"/>
    <w:rsid w:val="00372F78"/>
    <w:rsid w:val="00382E96"/>
    <w:rsid w:val="00386E1D"/>
    <w:rsid w:val="00395102"/>
    <w:rsid w:val="003A4068"/>
    <w:rsid w:val="003B1AB8"/>
    <w:rsid w:val="003B7580"/>
    <w:rsid w:val="003C7C4A"/>
    <w:rsid w:val="003E2632"/>
    <w:rsid w:val="003E79A0"/>
    <w:rsid w:val="003F3CEA"/>
    <w:rsid w:val="004042BC"/>
    <w:rsid w:val="0041735C"/>
    <w:rsid w:val="004325A9"/>
    <w:rsid w:val="00434696"/>
    <w:rsid w:val="0044013F"/>
    <w:rsid w:val="0044334A"/>
    <w:rsid w:val="00443E27"/>
    <w:rsid w:val="00465328"/>
    <w:rsid w:val="0047064A"/>
    <w:rsid w:val="00474F41"/>
    <w:rsid w:val="00495925"/>
    <w:rsid w:val="004965CB"/>
    <w:rsid w:val="004A1D3C"/>
    <w:rsid w:val="004B27A3"/>
    <w:rsid w:val="004B6D88"/>
    <w:rsid w:val="004C3D62"/>
    <w:rsid w:val="004E5040"/>
    <w:rsid w:val="005011DF"/>
    <w:rsid w:val="005260D5"/>
    <w:rsid w:val="00527C28"/>
    <w:rsid w:val="0056395D"/>
    <w:rsid w:val="00567CA1"/>
    <w:rsid w:val="00584582"/>
    <w:rsid w:val="005862ED"/>
    <w:rsid w:val="005A1886"/>
    <w:rsid w:val="005A7AB1"/>
    <w:rsid w:val="005B2BB6"/>
    <w:rsid w:val="005B780E"/>
    <w:rsid w:val="005C002F"/>
    <w:rsid w:val="005D335F"/>
    <w:rsid w:val="005F51C9"/>
    <w:rsid w:val="00602BCD"/>
    <w:rsid w:val="00607F8F"/>
    <w:rsid w:val="00616EF4"/>
    <w:rsid w:val="00642AF7"/>
    <w:rsid w:val="00644EDC"/>
    <w:rsid w:val="00665E12"/>
    <w:rsid w:val="00667D82"/>
    <w:rsid w:val="0068166B"/>
    <w:rsid w:val="00684B08"/>
    <w:rsid w:val="00690D58"/>
    <w:rsid w:val="00692F8E"/>
    <w:rsid w:val="006A4A01"/>
    <w:rsid w:val="006B08D3"/>
    <w:rsid w:val="006B2017"/>
    <w:rsid w:val="006B4F8D"/>
    <w:rsid w:val="006B537E"/>
    <w:rsid w:val="006C36FA"/>
    <w:rsid w:val="006E4146"/>
    <w:rsid w:val="00705802"/>
    <w:rsid w:val="00712DC2"/>
    <w:rsid w:val="00715CFB"/>
    <w:rsid w:val="0072173F"/>
    <w:rsid w:val="00723A4A"/>
    <w:rsid w:val="0072791A"/>
    <w:rsid w:val="007313CC"/>
    <w:rsid w:val="00731916"/>
    <w:rsid w:val="00773D84"/>
    <w:rsid w:val="007837BC"/>
    <w:rsid w:val="007A2113"/>
    <w:rsid w:val="007B0E7A"/>
    <w:rsid w:val="007E148E"/>
    <w:rsid w:val="007F266A"/>
    <w:rsid w:val="007F7D9B"/>
    <w:rsid w:val="00802A27"/>
    <w:rsid w:val="0080492B"/>
    <w:rsid w:val="00806682"/>
    <w:rsid w:val="00806CCD"/>
    <w:rsid w:val="00833503"/>
    <w:rsid w:val="008422DA"/>
    <w:rsid w:val="008522D4"/>
    <w:rsid w:val="008569B2"/>
    <w:rsid w:val="0086121A"/>
    <w:rsid w:val="00870D37"/>
    <w:rsid w:val="0087127F"/>
    <w:rsid w:val="008A6F08"/>
    <w:rsid w:val="008B092F"/>
    <w:rsid w:val="008B3172"/>
    <w:rsid w:val="008B7BD6"/>
    <w:rsid w:val="008D12CE"/>
    <w:rsid w:val="008D7C2D"/>
    <w:rsid w:val="008E4830"/>
    <w:rsid w:val="00901805"/>
    <w:rsid w:val="00912FF3"/>
    <w:rsid w:val="00930ACD"/>
    <w:rsid w:val="00934308"/>
    <w:rsid w:val="00943BD4"/>
    <w:rsid w:val="00944738"/>
    <w:rsid w:val="00967736"/>
    <w:rsid w:val="00977E83"/>
    <w:rsid w:val="00986B11"/>
    <w:rsid w:val="009A2C66"/>
    <w:rsid w:val="009C13F4"/>
    <w:rsid w:val="009C7AB1"/>
    <w:rsid w:val="009E03C3"/>
    <w:rsid w:val="009E0A9B"/>
    <w:rsid w:val="009E25CA"/>
    <w:rsid w:val="009E3E54"/>
    <w:rsid w:val="00A07C52"/>
    <w:rsid w:val="00A36354"/>
    <w:rsid w:val="00A45536"/>
    <w:rsid w:val="00A53E4B"/>
    <w:rsid w:val="00A66F35"/>
    <w:rsid w:val="00A813FA"/>
    <w:rsid w:val="00A82BB8"/>
    <w:rsid w:val="00A868DF"/>
    <w:rsid w:val="00A9061E"/>
    <w:rsid w:val="00A95E79"/>
    <w:rsid w:val="00A961DC"/>
    <w:rsid w:val="00AA30EE"/>
    <w:rsid w:val="00AA460F"/>
    <w:rsid w:val="00AA494B"/>
    <w:rsid w:val="00AB4C5C"/>
    <w:rsid w:val="00AC13C6"/>
    <w:rsid w:val="00AF139D"/>
    <w:rsid w:val="00AF386C"/>
    <w:rsid w:val="00B00839"/>
    <w:rsid w:val="00B05BF7"/>
    <w:rsid w:val="00B106B1"/>
    <w:rsid w:val="00B10E49"/>
    <w:rsid w:val="00B424D7"/>
    <w:rsid w:val="00B64D61"/>
    <w:rsid w:val="00B826A3"/>
    <w:rsid w:val="00B828C0"/>
    <w:rsid w:val="00BD58A2"/>
    <w:rsid w:val="00BF69BC"/>
    <w:rsid w:val="00C010D6"/>
    <w:rsid w:val="00C12341"/>
    <w:rsid w:val="00C248F7"/>
    <w:rsid w:val="00C2683A"/>
    <w:rsid w:val="00C60A27"/>
    <w:rsid w:val="00C6458A"/>
    <w:rsid w:val="00C71757"/>
    <w:rsid w:val="00C75132"/>
    <w:rsid w:val="00C81D21"/>
    <w:rsid w:val="00C87609"/>
    <w:rsid w:val="00C93AB5"/>
    <w:rsid w:val="00CC39EB"/>
    <w:rsid w:val="00CE028D"/>
    <w:rsid w:val="00CE42C5"/>
    <w:rsid w:val="00CF583B"/>
    <w:rsid w:val="00CF5E0E"/>
    <w:rsid w:val="00D25E64"/>
    <w:rsid w:val="00D30C64"/>
    <w:rsid w:val="00D31996"/>
    <w:rsid w:val="00D56B6D"/>
    <w:rsid w:val="00D6165E"/>
    <w:rsid w:val="00D63965"/>
    <w:rsid w:val="00D76903"/>
    <w:rsid w:val="00DA2517"/>
    <w:rsid w:val="00DB70C8"/>
    <w:rsid w:val="00DC54DF"/>
    <w:rsid w:val="00DD2087"/>
    <w:rsid w:val="00E01E26"/>
    <w:rsid w:val="00E04AE4"/>
    <w:rsid w:val="00E068C4"/>
    <w:rsid w:val="00E12596"/>
    <w:rsid w:val="00E31EA6"/>
    <w:rsid w:val="00E3566A"/>
    <w:rsid w:val="00E4066C"/>
    <w:rsid w:val="00E424CC"/>
    <w:rsid w:val="00E54EA2"/>
    <w:rsid w:val="00E55C2E"/>
    <w:rsid w:val="00E572CC"/>
    <w:rsid w:val="00E641BA"/>
    <w:rsid w:val="00E725DF"/>
    <w:rsid w:val="00E84662"/>
    <w:rsid w:val="00E87292"/>
    <w:rsid w:val="00E87C3C"/>
    <w:rsid w:val="00E90133"/>
    <w:rsid w:val="00E925D0"/>
    <w:rsid w:val="00E94FB1"/>
    <w:rsid w:val="00E96BB1"/>
    <w:rsid w:val="00EC0239"/>
    <w:rsid w:val="00EC15C1"/>
    <w:rsid w:val="00EC53C4"/>
    <w:rsid w:val="00EC6FF0"/>
    <w:rsid w:val="00ED22BB"/>
    <w:rsid w:val="00EF225B"/>
    <w:rsid w:val="00F0246E"/>
    <w:rsid w:val="00F13326"/>
    <w:rsid w:val="00F21722"/>
    <w:rsid w:val="00F27603"/>
    <w:rsid w:val="00F33E41"/>
    <w:rsid w:val="00F46891"/>
    <w:rsid w:val="00F64FBC"/>
    <w:rsid w:val="00F66E1A"/>
    <w:rsid w:val="00F778C6"/>
    <w:rsid w:val="00F933AA"/>
    <w:rsid w:val="00F93B66"/>
    <w:rsid w:val="00F95187"/>
    <w:rsid w:val="00FA1DFD"/>
    <w:rsid w:val="00FE0996"/>
    <w:rsid w:val="00FE3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6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64D6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D63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D63965"/>
  </w:style>
  <w:style w:type="paragraph" w:styleId="a6">
    <w:name w:val="footer"/>
    <w:basedOn w:val="a"/>
    <w:link w:val="a7"/>
    <w:uiPriority w:val="99"/>
    <w:rsid w:val="00D63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D63965"/>
  </w:style>
  <w:style w:type="paragraph" w:styleId="a8">
    <w:name w:val="List Paragraph"/>
    <w:basedOn w:val="a"/>
    <w:uiPriority w:val="99"/>
    <w:qFormat/>
    <w:rsid w:val="000C66EB"/>
    <w:pPr>
      <w:ind w:left="720"/>
    </w:pPr>
  </w:style>
  <w:style w:type="paragraph" w:styleId="a9">
    <w:name w:val="Balloon Text"/>
    <w:basedOn w:val="a"/>
    <w:link w:val="aa"/>
    <w:uiPriority w:val="99"/>
    <w:semiHidden/>
    <w:rsid w:val="002410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95925"/>
    <w:rPr>
      <w:rFonts w:ascii="Times New Roman" w:hAnsi="Times New Roman" w:cs="Times New Roman"/>
      <w:sz w:val="2"/>
      <w:szCs w:val="2"/>
      <w:lang w:eastAsia="en-US"/>
    </w:rPr>
  </w:style>
  <w:style w:type="character" w:styleId="ab">
    <w:name w:val="Hyperlink"/>
    <w:basedOn w:val="a0"/>
    <w:uiPriority w:val="99"/>
    <w:semiHidden/>
    <w:unhideWhenUsed/>
    <w:rsid w:val="000739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2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14C19-2FE1-44DC-BF55-F21464F2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9</CharactersWithSpaces>
  <SharedDoc>false</SharedDoc>
  <HLinks>
    <vt:vector size="6" baseType="variant">
      <vt:variant>
        <vt:i4>6094855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22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b</dc:creator>
  <cp:lastModifiedBy>Хомяк</cp:lastModifiedBy>
  <cp:revision>2</cp:revision>
  <cp:lastPrinted>2014-02-13T09:11:00Z</cp:lastPrinted>
  <dcterms:created xsi:type="dcterms:W3CDTF">2014-02-21T02:38:00Z</dcterms:created>
  <dcterms:modified xsi:type="dcterms:W3CDTF">2014-02-21T02:38:00Z</dcterms:modified>
</cp:coreProperties>
</file>